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4B1C" w14:textId="7D7DE868" w:rsidR="00917742" w:rsidRDefault="00917742">
      <w:pPr>
        <w:rPr>
          <w:lang w:val="es-GT"/>
        </w:rPr>
      </w:pPr>
    </w:p>
    <w:p w14:paraId="6249D37E" w14:textId="5E49FF06" w:rsidR="00064362" w:rsidRDefault="00064362">
      <w:pPr>
        <w:rPr>
          <w:lang w:val="es-GT"/>
        </w:rPr>
      </w:pPr>
    </w:p>
    <w:tbl>
      <w:tblPr>
        <w:tblW w:w="11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514"/>
        <w:gridCol w:w="1694"/>
        <w:gridCol w:w="1615"/>
        <w:gridCol w:w="1817"/>
        <w:gridCol w:w="1484"/>
        <w:gridCol w:w="1329"/>
        <w:gridCol w:w="1357"/>
      </w:tblGrid>
      <w:tr w:rsidR="00ED214C" w:rsidRPr="00812AD9" w14:paraId="783BC08A" w14:textId="77777777" w:rsidTr="00B15730">
        <w:trPr>
          <w:trHeight w:val="683"/>
          <w:jc w:val="center"/>
        </w:trPr>
        <w:tc>
          <w:tcPr>
            <w:tcW w:w="11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4B7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ogramación del Subgrupo 185 "Arrendamiento de Edificios y Locales"</w:t>
            </w:r>
          </w:p>
        </w:tc>
      </w:tr>
      <w:tr w:rsidR="00B15730" w:rsidRPr="00ED214C" w14:paraId="07F23C35" w14:textId="77777777" w:rsidTr="00ED67BB">
        <w:trPr>
          <w:trHeight w:val="68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566EF0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No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EAA9F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ié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86DB6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é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9B7ECB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ara qué se ejecuta el gasto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5C0823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óm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B1111D" w14:textId="696DC44A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proofErr w:type="gramStart"/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uándo</w:t>
            </w:r>
            <w:proofErr w:type="gram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A5CAE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nto mensual</w:t>
            </w:r>
          </w:p>
        </w:tc>
      </w:tr>
      <w:tr w:rsidR="00B15730" w:rsidRPr="00ED214C" w14:paraId="091404FF" w14:textId="77777777" w:rsidTr="00ED67BB">
        <w:trPr>
          <w:trHeight w:val="1129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B2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A8D12D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esta el Servicio Nombre y Apellid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F6D82CA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 xml:space="preserve">Servicio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3F584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tivo de contratació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29531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Renglón Presupuestari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44F0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ontrato No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396F15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Vigencia del contrato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56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</w:tr>
      <w:tr w:rsidR="00ED214C" w:rsidRPr="00ED214C" w14:paraId="66CDE834" w14:textId="77777777" w:rsidTr="00ED67BB">
        <w:trPr>
          <w:trHeight w:val="174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63CE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C660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TAMARINDO, SOCIEDAD ANONIM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4A55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rrendamiento de oficinas locales 6, 7, 12 y 14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9A6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 Light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 Light"/>
                <w:color w:val="000000"/>
                <w:lang w:val="es-GT" w:eastAsia="es-GT"/>
              </w:rPr>
              <w:t>No se cuentan con instalaciones propia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9F4A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8A3" w14:textId="26794789" w:rsidR="00ED214C" w:rsidRPr="00B15730" w:rsidRDefault="00A84F71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A84F71">
              <w:rPr>
                <w:rFonts w:ascii="Aptos" w:eastAsia="Times New Roman" w:hAnsi="Aptos" w:cs="Calibri"/>
                <w:color w:val="000000"/>
                <w:lang w:val="es-GT" w:eastAsia="es-GT"/>
              </w:rPr>
              <w:t>A-01-20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504" w14:textId="7871E7A2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01/01/202</w:t>
            </w:r>
            <w:r w:rsidR="00527F8A">
              <w:rPr>
                <w:rFonts w:ascii="Aptos" w:eastAsia="Times New Roman" w:hAnsi="Aptos" w:cs="Calibri"/>
                <w:color w:val="000000"/>
                <w:lang w:val="es-GT" w:eastAsia="es-GT"/>
              </w:rPr>
              <w:t>6</w:t>
            </w: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 xml:space="preserve"> al 31/12/202</w:t>
            </w:r>
            <w:r w:rsidR="00527F8A">
              <w:rPr>
                <w:rFonts w:ascii="Aptos" w:eastAsia="Times New Roman" w:hAnsi="Aptos" w:cs="Calibri"/>
                <w:color w:val="000000"/>
                <w:lang w:val="es-GT" w:eastAsia="es-GT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064F" w14:textId="00E2330D" w:rsidR="00ED214C" w:rsidRPr="00B15730" w:rsidRDefault="00723B7E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$ 2,940.00</w:t>
            </w:r>
          </w:p>
        </w:tc>
      </w:tr>
    </w:tbl>
    <w:p w14:paraId="57C975F9" w14:textId="1239D05B" w:rsidR="00064362" w:rsidRDefault="00064362">
      <w:pPr>
        <w:rPr>
          <w:lang w:val="es-GT"/>
        </w:rPr>
      </w:pPr>
    </w:p>
    <w:p w14:paraId="665FA323" w14:textId="75942278" w:rsidR="00064362" w:rsidRDefault="00064362">
      <w:pPr>
        <w:rPr>
          <w:lang w:val="es-GT"/>
        </w:rPr>
      </w:pPr>
    </w:p>
    <w:p w14:paraId="408428B3" w14:textId="17BCE2D8" w:rsidR="008E2355" w:rsidRPr="001336C7" w:rsidRDefault="008E2355">
      <w:pPr>
        <w:rPr>
          <w:lang w:val="es-GT"/>
        </w:rPr>
      </w:pPr>
    </w:p>
    <w:sectPr w:rsidR="008E2355" w:rsidRPr="001336C7" w:rsidSect="00E158C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E0E5" w14:textId="77777777" w:rsidR="00960B56" w:rsidRDefault="00960B56" w:rsidP="004577BC">
      <w:r>
        <w:separator/>
      </w:r>
    </w:p>
  </w:endnote>
  <w:endnote w:type="continuationSeparator" w:id="0">
    <w:p w14:paraId="1D2F9EAB" w14:textId="77777777" w:rsidR="00960B56" w:rsidRDefault="00960B56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A41A3" w14:textId="77777777" w:rsidR="00960B56" w:rsidRDefault="00960B56" w:rsidP="004577BC">
      <w:r>
        <w:separator/>
      </w:r>
    </w:p>
  </w:footnote>
  <w:footnote w:type="continuationSeparator" w:id="0">
    <w:p w14:paraId="2B10030B" w14:textId="77777777" w:rsidR="00960B56" w:rsidRDefault="00960B56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C37B" w14:textId="496EB55E" w:rsidR="001336C7" w:rsidRDefault="00E158CE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0ABE5" wp14:editId="0DA34BC7">
          <wp:simplePos x="0" y="0"/>
          <wp:positionH relativeFrom="column">
            <wp:posOffset>-866775</wp:posOffset>
          </wp:positionH>
          <wp:positionV relativeFrom="paragraph">
            <wp:posOffset>-535305</wp:posOffset>
          </wp:positionV>
          <wp:extent cx="7691755" cy="101250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10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387EF" w14:textId="77777777" w:rsidR="001336C7" w:rsidRPr="00B15730" w:rsidRDefault="001336C7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ptos" w:hAnsi="Aptos" w:cs="Arial"/>
        <w:b/>
        <w:lang w:val="es-GT"/>
      </w:rPr>
    </w:pPr>
  </w:p>
  <w:p w14:paraId="28D8C9C5" w14:textId="440DF83C" w:rsidR="001B5841" w:rsidRPr="00B15730" w:rsidRDefault="00FA6555" w:rsidP="001B5841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B15730">
      <w:rPr>
        <w:rFonts w:ascii="Aptos" w:hAnsi="Aptos" w:cs="Arial"/>
        <w:b/>
        <w:lang w:val="es-GT"/>
      </w:rPr>
      <w:t>Periodo</w:t>
    </w:r>
    <w:r w:rsidR="00F83B12" w:rsidRPr="00B15730">
      <w:rPr>
        <w:rFonts w:ascii="Aptos" w:hAnsi="Aptos" w:cs="Arial"/>
        <w:b/>
        <w:lang w:val="es-GT"/>
      </w:rPr>
      <w:t>:</w:t>
    </w:r>
    <w:r w:rsidR="00982ABE" w:rsidRPr="00B15730">
      <w:rPr>
        <w:rFonts w:ascii="Aptos" w:hAnsi="Aptos" w:cs="Arial"/>
        <w:b/>
        <w:lang w:val="es-GT"/>
      </w:rPr>
      <w:t xml:space="preserve"> </w:t>
    </w:r>
    <w:r w:rsidR="00812AD9">
      <w:rPr>
        <w:rFonts w:ascii="Aptos" w:hAnsi="Aptos" w:cs="Arial"/>
        <w:b/>
        <w:lang w:val="es-GT"/>
      </w:rPr>
      <w:t>febrero</w:t>
    </w:r>
    <w:r w:rsidR="007C6090">
      <w:rPr>
        <w:rFonts w:ascii="Aptos" w:hAnsi="Aptos" w:cs="Arial"/>
        <w:b/>
        <w:lang w:val="es-GT"/>
      </w:rPr>
      <w:t xml:space="preserve"> 2026</w:t>
    </w:r>
  </w:p>
  <w:p w14:paraId="1FC161DC" w14:textId="77777777" w:rsidR="001B5841" w:rsidRPr="00B15730" w:rsidRDefault="001B5841" w:rsidP="001B5841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B15730">
      <w:rPr>
        <w:rFonts w:ascii="Aptos" w:hAnsi="Aptos" w:cs="Arial"/>
        <w:b/>
        <w:u w:val="single"/>
        <w:lang w:val="es-GT"/>
      </w:rPr>
      <w:t>(Artículo 17 Ter, Literal d) Decreto 101-97 Ley Orgánica del Presupuesto)</w:t>
    </w:r>
  </w:p>
  <w:p w14:paraId="0ACCE34A" w14:textId="58D3FFD9" w:rsidR="004577BC" w:rsidRPr="00B15730" w:rsidRDefault="001B5841" w:rsidP="001B5841">
    <w:pPr>
      <w:pStyle w:val="Encabezado"/>
      <w:pBdr>
        <w:bottom w:val="single" w:sz="4" w:space="1" w:color="auto"/>
      </w:pBdr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lang w:val="es-GT"/>
      </w:rPr>
    </w:pPr>
    <w:r w:rsidRPr="00B15730">
      <w:rPr>
        <w:rFonts w:ascii="Aptos" w:hAnsi="Aptos" w:cs="Arial"/>
        <w:lang w:val="es-GT"/>
      </w:rPr>
      <w:t>Programación de arrendamientos de edifici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015D"/>
    <w:rsid w:val="00035F9A"/>
    <w:rsid w:val="000372BB"/>
    <w:rsid w:val="0005700A"/>
    <w:rsid w:val="00060C47"/>
    <w:rsid w:val="00064362"/>
    <w:rsid w:val="00097B64"/>
    <w:rsid w:val="000A209D"/>
    <w:rsid w:val="000B4750"/>
    <w:rsid w:val="000B68AD"/>
    <w:rsid w:val="000C5CC7"/>
    <w:rsid w:val="000C7720"/>
    <w:rsid w:val="000F5092"/>
    <w:rsid w:val="00106C16"/>
    <w:rsid w:val="0011375C"/>
    <w:rsid w:val="00113854"/>
    <w:rsid w:val="00115CE5"/>
    <w:rsid w:val="001309D6"/>
    <w:rsid w:val="001336C7"/>
    <w:rsid w:val="00142309"/>
    <w:rsid w:val="00163DBC"/>
    <w:rsid w:val="001B513F"/>
    <w:rsid w:val="001B5841"/>
    <w:rsid w:val="001E52CC"/>
    <w:rsid w:val="001F1FB4"/>
    <w:rsid w:val="002066F0"/>
    <w:rsid w:val="0021503C"/>
    <w:rsid w:val="00216620"/>
    <w:rsid w:val="002218AF"/>
    <w:rsid w:val="00223DFD"/>
    <w:rsid w:val="00265ABF"/>
    <w:rsid w:val="002A1DF7"/>
    <w:rsid w:val="003124D6"/>
    <w:rsid w:val="003235FB"/>
    <w:rsid w:val="003B6984"/>
    <w:rsid w:val="003F1C1A"/>
    <w:rsid w:val="003F7A50"/>
    <w:rsid w:val="00402A8A"/>
    <w:rsid w:val="00442824"/>
    <w:rsid w:val="004577BC"/>
    <w:rsid w:val="00492ADE"/>
    <w:rsid w:val="00493BF9"/>
    <w:rsid w:val="004B62AE"/>
    <w:rsid w:val="004E71AE"/>
    <w:rsid w:val="004F112A"/>
    <w:rsid w:val="004F33BA"/>
    <w:rsid w:val="004F68AD"/>
    <w:rsid w:val="005043D4"/>
    <w:rsid w:val="00525CDE"/>
    <w:rsid w:val="00527F8A"/>
    <w:rsid w:val="00530A97"/>
    <w:rsid w:val="0053216E"/>
    <w:rsid w:val="0054166D"/>
    <w:rsid w:val="00550AF2"/>
    <w:rsid w:val="00570B7B"/>
    <w:rsid w:val="006A5497"/>
    <w:rsid w:val="006A67EE"/>
    <w:rsid w:val="006B379F"/>
    <w:rsid w:val="006B3A04"/>
    <w:rsid w:val="006B3B91"/>
    <w:rsid w:val="006E6375"/>
    <w:rsid w:val="006F5243"/>
    <w:rsid w:val="006F5B01"/>
    <w:rsid w:val="007016D2"/>
    <w:rsid w:val="00703679"/>
    <w:rsid w:val="007169D6"/>
    <w:rsid w:val="00723B7E"/>
    <w:rsid w:val="0074722B"/>
    <w:rsid w:val="00774812"/>
    <w:rsid w:val="00783E36"/>
    <w:rsid w:val="00787836"/>
    <w:rsid w:val="007B436C"/>
    <w:rsid w:val="007C30C0"/>
    <w:rsid w:val="007C6090"/>
    <w:rsid w:val="007D5A2C"/>
    <w:rsid w:val="007E095E"/>
    <w:rsid w:val="00811773"/>
    <w:rsid w:val="00812AD9"/>
    <w:rsid w:val="00834532"/>
    <w:rsid w:val="0084514A"/>
    <w:rsid w:val="0086057B"/>
    <w:rsid w:val="008B1B5C"/>
    <w:rsid w:val="008C7D27"/>
    <w:rsid w:val="008D4CE0"/>
    <w:rsid w:val="008D550F"/>
    <w:rsid w:val="008E2355"/>
    <w:rsid w:val="008E3133"/>
    <w:rsid w:val="008E4679"/>
    <w:rsid w:val="008F2349"/>
    <w:rsid w:val="0091326A"/>
    <w:rsid w:val="00917742"/>
    <w:rsid w:val="00945999"/>
    <w:rsid w:val="00960B56"/>
    <w:rsid w:val="00964D54"/>
    <w:rsid w:val="00982ABE"/>
    <w:rsid w:val="009C1936"/>
    <w:rsid w:val="009F5810"/>
    <w:rsid w:val="00A015F8"/>
    <w:rsid w:val="00A055DF"/>
    <w:rsid w:val="00A109FD"/>
    <w:rsid w:val="00A319C3"/>
    <w:rsid w:val="00A373C4"/>
    <w:rsid w:val="00A42B02"/>
    <w:rsid w:val="00A75A10"/>
    <w:rsid w:val="00A84F71"/>
    <w:rsid w:val="00AD353F"/>
    <w:rsid w:val="00AD50A9"/>
    <w:rsid w:val="00AD56C7"/>
    <w:rsid w:val="00AF1A43"/>
    <w:rsid w:val="00B01744"/>
    <w:rsid w:val="00B10E81"/>
    <w:rsid w:val="00B15730"/>
    <w:rsid w:val="00B178A3"/>
    <w:rsid w:val="00B2200F"/>
    <w:rsid w:val="00B415E4"/>
    <w:rsid w:val="00B66618"/>
    <w:rsid w:val="00B81E7F"/>
    <w:rsid w:val="00B94DC7"/>
    <w:rsid w:val="00BA0B12"/>
    <w:rsid w:val="00BA4453"/>
    <w:rsid w:val="00BB6EC5"/>
    <w:rsid w:val="00BC464D"/>
    <w:rsid w:val="00BC6489"/>
    <w:rsid w:val="00BE0FA4"/>
    <w:rsid w:val="00BE2808"/>
    <w:rsid w:val="00BF2DD4"/>
    <w:rsid w:val="00C018AD"/>
    <w:rsid w:val="00C02F49"/>
    <w:rsid w:val="00C21D83"/>
    <w:rsid w:val="00C55704"/>
    <w:rsid w:val="00C62491"/>
    <w:rsid w:val="00CD129B"/>
    <w:rsid w:val="00CE27FF"/>
    <w:rsid w:val="00CF2E73"/>
    <w:rsid w:val="00CF3B2A"/>
    <w:rsid w:val="00D239E8"/>
    <w:rsid w:val="00D24B52"/>
    <w:rsid w:val="00D334BE"/>
    <w:rsid w:val="00D33550"/>
    <w:rsid w:val="00D71E59"/>
    <w:rsid w:val="00D757D3"/>
    <w:rsid w:val="00D76486"/>
    <w:rsid w:val="00DB097B"/>
    <w:rsid w:val="00E00F97"/>
    <w:rsid w:val="00E158CE"/>
    <w:rsid w:val="00E54B45"/>
    <w:rsid w:val="00EB0BB5"/>
    <w:rsid w:val="00ED214C"/>
    <w:rsid w:val="00ED67BB"/>
    <w:rsid w:val="00F11BDF"/>
    <w:rsid w:val="00F17F5E"/>
    <w:rsid w:val="00F36086"/>
    <w:rsid w:val="00F3628F"/>
    <w:rsid w:val="00F42390"/>
    <w:rsid w:val="00F7482A"/>
    <w:rsid w:val="00F83B12"/>
    <w:rsid w:val="00F87F1D"/>
    <w:rsid w:val="00FA6555"/>
    <w:rsid w:val="00FC65B5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character" w:customStyle="1" w:styleId="Absatz-Standardschriftart">
    <w:name w:val="Absatz-Standardschriftart"/>
    <w:rsid w:val="00B2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D14B-970C-4A54-ADA5-78C0383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5</Words>
  <Characters>371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71</cp:revision>
  <cp:lastPrinted>2026-03-09T18:53:00Z</cp:lastPrinted>
  <dcterms:created xsi:type="dcterms:W3CDTF">2021-03-23T20:08:00Z</dcterms:created>
  <dcterms:modified xsi:type="dcterms:W3CDTF">2026-03-09T18:54:00Z</dcterms:modified>
</cp:coreProperties>
</file>